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EA" w:rsidRDefault="00502202" w:rsidP="005022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ннее настроение»</w:t>
      </w:r>
    </w:p>
    <w:p w:rsidR="00EE3B72" w:rsidRDefault="00502202" w:rsidP="00EE3B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202">
        <w:rPr>
          <w:rFonts w:ascii="Times New Roman" w:hAnsi="Times New Roman" w:cs="Times New Roman"/>
          <w:sz w:val="28"/>
          <w:szCs w:val="28"/>
        </w:rPr>
        <w:t xml:space="preserve">На протяжении дошкольного детства одной из задач, стоящих перед педагогами ДОУ, является ознакомление детей с художественной литературой, разными ее жанрами. С раннего детства закладывается любовь к художественному слову. </w:t>
      </w:r>
    </w:p>
    <w:p w:rsidR="00DE224B" w:rsidRPr="00502202" w:rsidRDefault="00502202" w:rsidP="00EE3B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202">
        <w:rPr>
          <w:rFonts w:ascii="Times New Roman" w:hAnsi="Times New Roman" w:cs="Times New Roman"/>
          <w:sz w:val="28"/>
          <w:szCs w:val="28"/>
        </w:rPr>
        <w:t>Поэзия расширяет представления об окружающем, развивает умение точно чувствовать художественную форму, мелодику и ритм родного языка. Поэтические произведения вызывают у детей эмоциональный отклик. Чтение и заучивание стихов позволяет решать задачи формирования звуковой культуры речи.</w:t>
      </w:r>
    </w:p>
    <w:p w:rsidR="00EE3B72" w:rsidRDefault="00502202" w:rsidP="00EE3B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50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22 в МА ДОУ АР детском саду «Сибирячок», корпус 2</w:t>
      </w:r>
      <w:r w:rsidRPr="00502202">
        <w:rPr>
          <w:rFonts w:ascii="Times New Roman" w:hAnsi="Times New Roman" w:cs="Times New Roman"/>
          <w:sz w:val="28"/>
          <w:szCs w:val="28"/>
        </w:rPr>
        <w:t xml:space="preserve"> года в</w:t>
      </w:r>
      <w:r>
        <w:rPr>
          <w:rFonts w:ascii="Times New Roman" w:hAnsi="Times New Roman" w:cs="Times New Roman"/>
          <w:sz w:val="28"/>
          <w:szCs w:val="28"/>
        </w:rPr>
        <w:t xml:space="preserve"> средней, стар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02202">
        <w:rPr>
          <w:rFonts w:ascii="Times New Roman" w:hAnsi="Times New Roman" w:cs="Times New Roman"/>
          <w:sz w:val="28"/>
          <w:szCs w:val="28"/>
        </w:rPr>
        <w:t xml:space="preserve"> подготовительной</w:t>
      </w:r>
      <w:proofErr w:type="gramEnd"/>
      <w:r w:rsidRPr="00502202">
        <w:rPr>
          <w:rFonts w:ascii="Times New Roman" w:hAnsi="Times New Roman" w:cs="Times New Roman"/>
          <w:sz w:val="28"/>
          <w:szCs w:val="28"/>
        </w:rPr>
        <w:t xml:space="preserve"> к шко</w:t>
      </w:r>
      <w:r w:rsidR="00EE3B72">
        <w:rPr>
          <w:rFonts w:ascii="Times New Roman" w:hAnsi="Times New Roman" w:cs="Times New Roman"/>
          <w:sz w:val="28"/>
          <w:szCs w:val="28"/>
        </w:rPr>
        <w:t>ле группе прошел конкурс чтецов.</w:t>
      </w:r>
    </w:p>
    <w:p w:rsidR="00EE3B72" w:rsidRDefault="00EE3B72" w:rsidP="00EE3B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DE224B" w:rsidRDefault="00EE3B72" w:rsidP="00DE22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224B" w:rsidRPr="00DE22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992438"/>
            <wp:effectExtent l="0" t="0" r="0" b="0"/>
            <wp:docPr id="12" name="Рисунок 1" descr="C:\Users\TEREMO~1\AppData\Local\Temp\Rar$DRa0.920\IMG_20220324_091500_resized_20220325_08482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MO~1\AppData\Local\Temp\Rar$DRa0.920\IMG_20220324_091500_resized_20220325_0848214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139" t="17470" r="18238" b="1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51" cy="299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2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3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0076" cy="2971717"/>
            <wp:effectExtent l="0" t="0" r="0" b="0"/>
            <wp:docPr id="20" name="Рисунок 16" descr="C:\Users\TEREMO~1\AppData\Local\Temp\Rar$DRa0.844\IMG_20220324_091314_resized_20220325_09301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REMO~1\AppData\Local\Temp\Rar$DRa0.844\IMG_20220324_091314_resized_20220325_093017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39550" t="8127" r="32211" b="4854"/>
                    <a:stretch/>
                  </pic:blipFill>
                  <pic:spPr bwMode="auto">
                    <a:xfrm>
                      <a:off x="0" y="0"/>
                      <a:ext cx="1503017" cy="30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3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2948224"/>
            <wp:effectExtent l="0" t="0" r="0" b="0"/>
            <wp:docPr id="21" name="Рисунок 17" descr="C:\Users\TEREMO~1\AppData\Local\Temp\Rar$DRa0.844\IMG_20220324_091345_resized_20220325_093017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REMO~1\AppData\Local\Temp\Rar$DRa0.844\IMG_20220324_091345_resized_20220325_0930171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958" t="14807" r="37942" b="4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11" cy="295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72" w:rsidRDefault="00EE3B72" w:rsidP="00DE22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й группе приняли участие: Рюмина Анна, Ракитина Варва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са. Руководитель </w:t>
      </w:r>
      <w:r w:rsidR="00FB2B40">
        <w:rPr>
          <w:rFonts w:ascii="Times New Roman" w:hAnsi="Times New Roman" w:cs="Times New Roman"/>
          <w:sz w:val="28"/>
          <w:szCs w:val="28"/>
        </w:rPr>
        <w:t xml:space="preserve">чтецов воспитатель </w:t>
      </w:r>
      <w:r w:rsidR="00B06310">
        <w:rPr>
          <w:rFonts w:ascii="Times New Roman" w:hAnsi="Times New Roman" w:cs="Times New Roman"/>
          <w:sz w:val="28"/>
          <w:szCs w:val="28"/>
        </w:rPr>
        <w:t>Ушакова</w:t>
      </w:r>
      <w:r>
        <w:rPr>
          <w:rFonts w:ascii="Times New Roman" w:hAnsi="Times New Roman" w:cs="Times New Roman"/>
          <w:sz w:val="28"/>
          <w:szCs w:val="28"/>
        </w:rPr>
        <w:t xml:space="preserve"> Елена Анатольевна.</w:t>
      </w:r>
    </w:p>
    <w:p w:rsidR="00DE224B" w:rsidRDefault="00DE224B" w:rsidP="00FB2B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B72" w:rsidRDefault="00502202" w:rsidP="00FB2B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4786" cy="4124325"/>
            <wp:effectExtent l="19050" t="0" r="2764" b="0"/>
            <wp:docPr id="2" name="Рисунок 2" descr="C:\Users\TEREMO~1\AppData\Local\Temp\Rar$DRa0.920\IMG_20220324_091630_resized_20220325_08482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MO~1\AppData\Local\Temp\Rar$DRa0.920\IMG_20220324_091630_resized_20220325_0848212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86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72" w:rsidRDefault="00FB2B40" w:rsidP="00FB2B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965E2A" w:rsidRDefault="005632BE" w:rsidP="00965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3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3103554"/>
            <wp:effectExtent l="0" t="0" r="0" b="0"/>
            <wp:docPr id="29" name="Рисунок 4" descr="C:\Users\TEREMO~1\AppData\Local\Temp\Rar$DRa0.920\IMG_20220324_091932_resized_20220325_08482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MO~1\AppData\Local\Temp\Rar$DRa0.920\IMG_20220324_091932_resized_20220325_0848216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245" t="13871" r="30457" b="1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05" cy="31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5E2A" w:rsidRPr="00965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9705" cy="3105150"/>
            <wp:effectExtent l="19050" t="0" r="2845" b="0"/>
            <wp:docPr id="27" name="Рисунок 18" descr="C:\Users\TEREMOK-03\Downloads\IMG_20220324_091805_resized_20220325_09413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REMOK-03\Downloads\IMG_20220324_091805_resized_20220325_094132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140" t="19176" r="25895" b="1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0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E2A">
        <w:rPr>
          <w:rFonts w:ascii="Times New Roman" w:hAnsi="Times New Roman" w:cs="Times New Roman"/>
          <w:sz w:val="28"/>
          <w:szCs w:val="28"/>
        </w:rPr>
        <w:t xml:space="preserve">    </w:t>
      </w:r>
      <w:r w:rsidR="00965E2A" w:rsidRPr="00965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9505" cy="3105150"/>
            <wp:effectExtent l="19050" t="0" r="0" b="0"/>
            <wp:docPr id="28" name="Рисунок 3" descr="C:\Users\TEREMO~1\AppData\Local\Temp\Rar$DRa0.920\IMG_20220324_091719_resized_20220325_08482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EMO~1\AppData\Local\Temp\Rar$DRa0.920\IMG_20220324_091719_resized_20220325_0848218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637" t="15904" r="26206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63" cy="310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69" w:rsidRDefault="008C3A69" w:rsidP="008C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 группе приняли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а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Белобородов Матв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. Руководитель чтецов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ь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ладимировна.</w:t>
      </w:r>
    </w:p>
    <w:p w:rsidR="005632BE" w:rsidRDefault="005632BE" w:rsidP="005632B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6163" cy="3317548"/>
            <wp:effectExtent l="19050" t="0" r="9387" b="0"/>
            <wp:docPr id="30" name="Рисунок 5" descr="C:\Users\TEREMO~1\AppData\Local\Temp\Rar$DRa0.920\IMG_20220324_092038_resized_20220325_08482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REMO~1\AppData\Local\Temp\Rar$DRa0.920\IMG_20220324_092038_resized_20220325_0848201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63" cy="331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3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2137" cy="3285490"/>
            <wp:effectExtent l="0" t="0" r="0" b="0"/>
            <wp:docPr id="31" name="Рисунок 6" descr="C:\Users\TEREMO~1\AppData\Local\Temp\Rar$DRa0.920\IMG_20220324_092046_resized_20220325_08482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EMO~1\AppData\Local\Temp\Rar$DRa0.920\IMG_20220324_092046_resized_20220325_084821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08" cy="328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967" w:rsidRDefault="008E1967" w:rsidP="008E1967">
      <w:pPr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8C3A69" w:rsidRDefault="00585EAF" w:rsidP="008C3A69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3A69" w:rsidRPr="008C3A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3078068"/>
            <wp:effectExtent l="19050" t="0" r="9525" b="0"/>
            <wp:docPr id="32" name="Рисунок 7" descr="C:\Users\TEREMO~1\AppData\Local\Temp\Rar$DRa0.920\IMG_20220324_092129_resized_20220325_08482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REMO~1\AppData\Local\Temp\Rar$DRa0.920\IMG_20220324_092129_resized_20220325_0848205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339" t="8554" r="14371" b="1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7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5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3071813"/>
            <wp:effectExtent l="19050" t="0" r="9525" b="0"/>
            <wp:docPr id="33" name="Рисунок 8" descr="C:\Users\TEREMO~1\AppData\Local\Temp\Rar$DRa0.920\IMG_20220324_092300_resized_20220325_08482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REMO~1\AppData\Local\Temp\Rar$DRa0.920\IMG_20220324_092300_resized_20220325_0848207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398" t="12553" r="26420" b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0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5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3041452"/>
            <wp:effectExtent l="0" t="0" r="0" b="0"/>
            <wp:docPr id="34" name="Рисунок 9" descr="C:\Users\TEREMO~1\AppData\Local\Temp\Rar$DRa0.920\IMG_20220324_092439_resized_20220325_08482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REMO~1\AppData\Local\Temp\Rar$DRa0.920\IMG_20220324_092439_resized_20220325_084820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28870" t="10942" r="25699" b="6072"/>
                    <a:stretch/>
                  </pic:blipFill>
                  <pic:spPr bwMode="auto">
                    <a:xfrm>
                      <a:off x="0" y="0"/>
                      <a:ext cx="1257098" cy="306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11A" w:rsidRDefault="008E1967" w:rsidP="002121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  группе приняли участие:</w:t>
      </w:r>
      <w:r w:rsidR="008C3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69">
        <w:rPr>
          <w:rFonts w:ascii="Times New Roman" w:hAnsi="Times New Roman" w:cs="Times New Roman"/>
          <w:sz w:val="28"/>
          <w:szCs w:val="28"/>
        </w:rPr>
        <w:t>Хабибулина</w:t>
      </w:r>
      <w:proofErr w:type="spellEnd"/>
      <w:r w:rsidR="008C3A69">
        <w:rPr>
          <w:rFonts w:ascii="Times New Roman" w:hAnsi="Times New Roman" w:cs="Times New Roman"/>
          <w:sz w:val="28"/>
          <w:szCs w:val="28"/>
        </w:rPr>
        <w:t xml:space="preserve"> Алина, </w:t>
      </w:r>
      <w:proofErr w:type="spellStart"/>
      <w:r w:rsidR="008C3A69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="008C3A69">
        <w:rPr>
          <w:rFonts w:ascii="Times New Roman" w:hAnsi="Times New Roman" w:cs="Times New Roman"/>
          <w:sz w:val="28"/>
          <w:szCs w:val="28"/>
        </w:rPr>
        <w:t xml:space="preserve"> Мария,  </w:t>
      </w:r>
      <w:proofErr w:type="spellStart"/>
      <w:r w:rsidR="008C3A69">
        <w:rPr>
          <w:rFonts w:ascii="Times New Roman" w:hAnsi="Times New Roman" w:cs="Times New Roman"/>
          <w:sz w:val="28"/>
          <w:szCs w:val="28"/>
        </w:rPr>
        <w:t>Дробунина</w:t>
      </w:r>
      <w:proofErr w:type="spellEnd"/>
      <w:r w:rsidR="008C3A69">
        <w:rPr>
          <w:rFonts w:ascii="Times New Roman" w:hAnsi="Times New Roman" w:cs="Times New Roman"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sz w:val="28"/>
          <w:szCs w:val="28"/>
        </w:rPr>
        <w:t>. Руководитель чтецов воспитатель</w:t>
      </w:r>
      <w:r w:rsidR="008C3A69">
        <w:rPr>
          <w:rFonts w:ascii="Times New Roman" w:hAnsi="Times New Roman" w:cs="Times New Roman"/>
          <w:sz w:val="28"/>
          <w:szCs w:val="28"/>
        </w:rPr>
        <w:t xml:space="preserve"> Маркелова Наталья Михайл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11A" w:rsidRDefault="0021211A" w:rsidP="00212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12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2981325"/>
            <wp:effectExtent l="19050" t="0" r="9525" b="0"/>
            <wp:docPr id="41" name="Рисунок 19" descr="C:\Users\TEREMOK-03\Downloads\IMG_20220324_092449_resized_20220325_09413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REMOK-03\Downloads\IMG_20220324_092449_resized_20220325_0941326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17" t="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2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9195" cy="3028950"/>
            <wp:effectExtent l="19050" t="0" r="8255" b="0"/>
            <wp:docPr id="42" name="Рисунок 10" descr="C:\Users\TEREMO~1\AppData\Local\Temp\Rar$DRa0.920\IMG_20220324_092501_resized_20220325_08482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MO~1\AppData\Local\Temp\Rar$DRa0.920\IMG_20220324_092501_resized_20220325_0848203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64" t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1211A" w:rsidRPr="00502202" w:rsidRDefault="0021211A" w:rsidP="002121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202">
        <w:rPr>
          <w:rFonts w:ascii="Times New Roman" w:hAnsi="Times New Roman" w:cs="Times New Roman"/>
          <w:sz w:val="28"/>
          <w:szCs w:val="28"/>
        </w:rPr>
        <w:t>Воспитанники нашего детского сада  приняли активное участие в этом конкурсе, и</w:t>
      </w:r>
      <w:r>
        <w:rPr>
          <w:rFonts w:ascii="Times New Roman" w:hAnsi="Times New Roman" w:cs="Times New Roman"/>
          <w:sz w:val="28"/>
          <w:szCs w:val="28"/>
        </w:rPr>
        <w:t xml:space="preserve">ми были прочтены стихотворения </w:t>
      </w:r>
      <w:r w:rsidRPr="0050220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есенней</w:t>
      </w:r>
      <w:r w:rsidRPr="00502202">
        <w:rPr>
          <w:rFonts w:ascii="Times New Roman" w:hAnsi="Times New Roman" w:cs="Times New Roman"/>
          <w:sz w:val="28"/>
          <w:szCs w:val="28"/>
        </w:rPr>
        <w:t xml:space="preserve"> тематике, каждый ребенок показал свою эмоциональность исполнения, артистичность, умение интонацией, жестом, мимикой передать свое отношение к содержанию стихотворения.</w:t>
      </w:r>
    </w:p>
    <w:p w:rsidR="0021211A" w:rsidRPr="00502202" w:rsidRDefault="0021211A" w:rsidP="00B0631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12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5747" cy="3226489"/>
            <wp:effectExtent l="19050" t="0" r="5753" b="0"/>
            <wp:docPr id="43" name="Рисунок 11" descr="C:\Users\TEREMO~1\AppData\Local\Temp\Rar$DRa0.920\IMG_20220324_092542_resized_20220325_08481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REMO~1\AppData\Local\Temp\Rar$DRa0.920\IMG_20220324_092542_resized_20220325_0848198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004" r="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47" cy="322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1211A" w:rsidRDefault="0021211A" w:rsidP="00212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02">
        <w:rPr>
          <w:rFonts w:ascii="Times New Roman" w:hAnsi="Times New Roman" w:cs="Times New Roman"/>
          <w:sz w:val="28"/>
          <w:szCs w:val="28"/>
        </w:rPr>
        <w:t>Мы поздравляем всех участников конкурса!</w:t>
      </w:r>
    </w:p>
    <w:p w:rsidR="00502202" w:rsidRPr="00502202" w:rsidRDefault="00B06310" w:rsidP="008B62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ё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Владимировна</w:t>
      </w:r>
      <w:r w:rsidR="0021211A">
        <w:rPr>
          <w:rFonts w:ascii="Times New Roman" w:hAnsi="Times New Roman" w:cs="Times New Roman"/>
          <w:sz w:val="28"/>
          <w:szCs w:val="28"/>
        </w:rPr>
        <w:t>.</w:t>
      </w:r>
    </w:p>
    <w:sectPr w:rsidR="00502202" w:rsidRPr="00502202" w:rsidSect="00B06310">
      <w:pgSz w:w="11906" w:h="16838"/>
      <w:pgMar w:top="1134" w:right="1134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202"/>
    <w:rsid w:val="00016E22"/>
    <w:rsid w:val="00053015"/>
    <w:rsid w:val="0021211A"/>
    <w:rsid w:val="00304400"/>
    <w:rsid w:val="0040391C"/>
    <w:rsid w:val="00502202"/>
    <w:rsid w:val="005632BE"/>
    <w:rsid w:val="00585EAF"/>
    <w:rsid w:val="00620BEA"/>
    <w:rsid w:val="00672B4E"/>
    <w:rsid w:val="00717857"/>
    <w:rsid w:val="008B6210"/>
    <w:rsid w:val="008C3A69"/>
    <w:rsid w:val="008E1967"/>
    <w:rsid w:val="00965E2A"/>
    <w:rsid w:val="00A72B4F"/>
    <w:rsid w:val="00A83813"/>
    <w:rsid w:val="00B06310"/>
    <w:rsid w:val="00B12363"/>
    <w:rsid w:val="00D71975"/>
    <w:rsid w:val="00DE224B"/>
    <w:rsid w:val="00EE3B72"/>
    <w:rsid w:val="00F14E73"/>
    <w:rsid w:val="00FB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2848"/>
  <w15:docId w15:val="{95EF37E8-6C1F-4188-9322-F9007220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91E8-47F8-4D16-9E01-ED4C22D6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MOK-03</dc:creator>
  <cp:keywords/>
  <dc:description/>
  <cp:lastModifiedBy>Пользователь</cp:lastModifiedBy>
  <cp:revision>5</cp:revision>
  <cp:lastPrinted>2022-03-25T07:09:00Z</cp:lastPrinted>
  <dcterms:created xsi:type="dcterms:W3CDTF">2022-03-25T03:42:00Z</dcterms:created>
  <dcterms:modified xsi:type="dcterms:W3CDTF">2022-03-25T08:52:00Z</dcterms:modified>
</cp:coreProperties>
</file>